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CD36AA" w:rsidRPr="003A0830" w:rsidTr="00BB7DFE">
        <w:tc>
          <w:tcPr>
            <w:tcW w:w="5103" w:type="dxa"/>
          </w:tcPr>
          <w:p w:rsidR="00CD36AA" w:rsidRPr="003A0830" w:rsidRDefault="00CD36AA" w:rsidP="0035393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962" w:type="dxa"/>
            <w:shd w:val="clear" w:color="auto" w:fill="FFFFFF" w:themeFill="background1"/>
          </w:tcPr>
          <w:p w:rsidR="008812DA" w:rsidRPr="003A0830" w:rsidRDefault="008812DA" w:rsidP="0088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Pr="003A0830">
              <w:rPr>
                <w:rFonts w:ascii="Times New Roman" w:hAnsi="Times New Roman" w:cs="Times New Roman"/>
              </w:rPr>
              <w:t xml:space="preserve">УТВЕРЖДАЮ:                                                                                         </w:t>
            </w:r>
          </w:p>
          <w:p w:rsidR="008812DA" w:rsidRPr="003A0830" w:rsidRDefault="008812DA" w:rsidP="008812DA">
            <w:pPr>
              <w:rPr>
                <w:rFonts w:ascii="Times New Roman" w:hAnsi="Times New Roman" w:cs="Times New Roman"/>
              </w:rPr>
            </w:pPr>
            <w:r w:rsidRPr="003A0830">
              <w:rPr>
                <w:rFonts w:ascii="Times New Roman" w:hAnsi="Times New Roman" w:cs="Times New Roman"/>
              </w:rPr>
              <w:t>Начальник МКУ «Отдела культуры    Исполнительного комитета Чистопольского муниципального района Р</w:t>
            </w:r>
            <w:r w:rsidR="00147A96">
              <w:rPr>
                <w:rFonts w:ascii="Times New Roman" w:hAnsi="Times New Roman" w:cs="Times New Roman"/>
              </w:rPr>
              <w:t xml:space="preserve">еспублики </w:t>
            </w:r>
            <w:r w:rsidRPr="003A0830">
              <w:rPr>
                <w:rFonts w:ascii="Times New Roman" w:hAnsi="Times New Roman" w:cs="Times New Roman"/>
              </w:rPr>
              <w:t>Т</w:t>
            </w:r>
            <w:r w:rsidR="00147A96">
              <w:rPr>
                <w:rFonts w:ascii="Times New Roman" w:hAnsi="Times New Roman" w:cs="Times New Roman"/>
              </w:rPr>
              <w:t>атарстан</w:t>
            </w:r>
            <w:r w:rsidRPr="003A0830">
              <w:rPr>
                <w:rFonts w:ascii="Times New Roman" w:hAnsi="Times New Roman" w:cs="Times New Roman"/>
              </w:rPr>
              <w:t>»</w:t>
            </w:r>
          </w:p>
          <w:p w:rsidR="008812DA" w:rsidRDefault="008812DA" w:rsidP="008812DA">
            <w:pPr>
              <w:rPr>
                <w:rFonts w:ascii="Times New Roman" w:hAnsi="Times New Roman" w:cs="Times New Roman"/>
              </w:rPr>
            </w:pPr>
            <w:r w:rsidRPr="003A0830">
              <w:rPr>
                <w:rFonts w:ascii="Times New Roman" w:hAnsi="Times New Roman" w:cs="Times New Roman"/>
              </w:rPr>
              <w:t xml:space="preserve">_______________________ </w:t>
            </w:r>
            <w:r w:rsidR="00353935">
              <w:rPr>
                <w:rFonts w:ascii="Times New Roman" w:hAnsi="Times New Roman" w:cs="Times New Roman"/>
              </w:rPr>
              <w:t>И</w:t>
            </w:r>
            <w:r w:rsidRPr="003A0830">
              <w:rPr>
                <w:rFonts w:ascii="Times New Roman" w:hAnsi="Times New Roman" w:cs="Times New Roman"/>
              </w:rPr>
              <w:t>.</w:t>
            </w:r>
            <w:r w:rsidR="00353935">
              <w:rPr>
                <w:rFonts w:ascii="Times New Roman" w:hAnsi="Times New Roman" w:cs="Times New Roman"/>
              </w:rPr>
              <w:t>А</w:t>
            </w:r>
            <w:r w:rsidRPr="003A0830">
              <w:rPr>
                <w:rFonts w:ascii="Times New Roman" w:hAnsi="Times New Roman" w:cs="Times New Roman"/>
              </w:rPr>
              <w:t xml:space="preserve">. </w:t>
            </w:r>
            <w:r w:rsidR="00353935">
              <w:rPr>
                <w:rFonts w:ascii="Times New Roman" w:hAnsi="Times New Roman" w:cs="Times New Roman"/>
              </w:rPr>
              <w:t>Баранова</w:t>
            </w:r>
            <w:r w:rsidRPr="003A0830">
              <w:rPr>
                <w:rFonts w:ascii="Times New Roman" w:hAnsi="Times New Roman" w:cs="Times New Roman"/>
              </w:rPr>
              <w:t xml:space="preserve"> </w:t>
            </w:r>
          </w:p>
          <w:p w:rsidR="008812DA" w:rsidRPr="003A0830" w:rsidRDefault="008812DA" w:rsidP="008812DA">
            <w:pPr>
              <w:rPr>
                <w:rFonts w:ascii="Times New Roman" w:hAnsi="Times New Roman" w:cs="Times New Roman"/>
              </w:rPr>
            </w:pPr>
          </w:p>
          <w:p w:rsidR="008812DA" w:rsidRPr="003A0830" w:rsidRDefault="008812DA" w:rsidP="0088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_________202</w:t>
            </w:r>
            <w:r w:rsidR="003539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.</w:t>
            </w:r>
            <w:r w:rsidRPr="003A0830">
              <w:rPr>
                <w:rFonts w:ascii="Times New Roman" w:hAnsi="Times New Roman" w:cs="Times New Roman"/>
              </w:rPr>
              <w:t xml:space="preserve"> </w:t>
            </w:r>
          </w:p>
          <w:p w:rsidR="00196945" w:rsidRPr="003A0830" w:rsidRDefault="00196945" w:rsidP="001C36FB">
            <w:pPr>
              <w:ind w:left="318"/>
              <w:rPr>
                <w:rFonts w:ascii="Times New Roman" w:hAnsi="Times New Roman" w:cs="Times New Roman"/>
              </w:rPr>
            </w:pPr>
            <w:r w:rsidRPr="003A0830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</w:tr>
    </w:tbl>
    <w:p w:rsidR="00CD36AA" w:rsidRPr="003A0830" w:rsidRDefault="00CD36AA" w:rsidP="00DE7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3DD" w:rsidRPr="003A0830" w:rsidRDefault="004153DD" w:rsidP="0019694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ПОЛОЖЕНИЕ</w:t>
      </w:r>
    </w:p>
    <w:p w:rsidR="00B71098" w:rsidRDefault="00B71098" w:rsidP="001969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710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</w:t>
      </w:r>
      <w:r w:rsidR="003539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униципальном </w:t>
      </w:r>
      <w:r w:rsidRPr="00B710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нкурсе на лучший символ Масленицы «</w:t>
      </w:r>
      <w:r w:rsidR="00311F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лыбка Масленицы</w:t>
      </w:r>
      <w:r w:rsidRPr="00B710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D2011C" w:rsidRDefault="00D2011C" w:rsidP="001969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71098" w:rsidRPr="00B71098" w:rsidRDefault="00B71098" w:rsidP="001969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71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на лучший символ Масленицы «</w:t>
      </w:r>
      <w:r w:rsidR="001E75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лыбка Масленицы</w:t>
      </w:r>
      <w:r w:rsidRPr="00B71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проводится в рамках  городского праздника «</w:t>
      </w:r>
      <w:r w:rsidR="00830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леница - 2022</w:t>
      </w:r>
      <w:r w:rsidR="008A5F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B71098" w:rsidRPr="00B71098" w:rsidRDefault="00B71098" w:rsidP="00196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830" w:rsidRPr="00786486" w:rsidRDefault="003A0830" w:rsidP="003A0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486">
        <w:rPr>
          <w:rFonts w:ascii="Times New Roman" w:eastAsia="Times New Roman" w:hAnsi="Times New Roman" w:cs="Times New Roman"/>
          <w:b/>
          <w:bCs/>
          <w:sz w:val="26"/>
          <w:szCs w:val="26"/>
        </w:rPr>
        <w:t>1. Общие положения</w:t>
      </w:r>
      <w:r w:rsidR="00147A96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3A0830" w:rsidRPr="003A0830" w:rsidRDefault="003A0830" w:rsidP="00147A9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о конкурсе </w:t>
      </w:r>
      <w:r w:rsidRPr="008B119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B1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лыбка Масленицы</w:t>
      </w:r>
      <w:r w:rsidR="003F65C6" w:rsidRPr="008B1196">
        <w:rPr>
          <w:rFonts w:ascii="yandex-sans" w:eastAsia="Times New Roman" w:hAnsi="yandex-sans" w:cs="Times New Roman" w:hint="eastAsia"/>
          <w:b/>
          <w:color w:val="000000"/>
          <w:sz w:val="24"/>
          <w:szCs w:val="24"/>
        </w:rPr>
        <w:t>»</w:t>
      </w:r>
      <w:r w:rsidRPr="003A0830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 w:rsidR="00147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06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7A96">
        <w:rPr>
          <w:rFonts w:ascii="Times New Roman" w:eastAsia="Times New Roman" w:hAnsi="Times New Roman" w:cs="Times New Roman"/>
          <w:sz w:val="24"/>
          <w:szCs w:val="24"/>
        </w:rPr>
        <w:t xml:space="preserve">онкурс) </w:t>
      </w:r>
      <w:r w:rsidRPr="003A0830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цели и задачи, определяет порядок организации и проведения, 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конкурса на лучшую поделку </w:t>
      </w:r>
      <w:r w:rsidR="003F65C6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="003F65C6">
        <w:rPr>
          <w:rFonts w:ascii="yandex-sans" w:eastAsia="Times New Roman" w:hAnsi="yandex-sans" w:cs="Times New Roman"/>
          <w:color w:val="000000"/>
          <w:sz w:val="24"/>
          <w:szCs w:val="24"/>
        </w:rPr>
        <w:t>масленичного Солнышко</w:t>
      </w:r>
      <w:r w:rsidR="003F65C6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</w:p>
    <w:p w:rsidR="003A0830" w:rsidRPr="003A0830" w:rsidRDefault="003A0830" w:rsidP="00147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830">
        <w:rPr>
          <w:rFonts w:ascii="Times New Roman" w:eastAsia="Times New Roman" w:hAnsi="Times New Roman" w:cs="Times New Roman"/>
          <w:sz w:val="24"/>
          <w:szCs w:val="24"/>
        </w:rPr>
        <w:t xml:space="preserve">1.2. Организаторы конкурса – </w:t>
      </w:r>
      <w:r w:rsidR="00311F34">
        <w:rPr>
          <w:rFonts w:ascii="Times New Roman" w:eastAsia="Times New Roman" w:hAnsi="Times New Roman" w:cs="Times New Roman"/>
          <w:sz w:val="24"/>
          <w:szCs w:val="24"/>
        </w:rPr>
        <w:t>МКУ «</w:t>
      </w:r>
      <w:r w:rsidRPr="00311F34">
        <w:rPr>
          <w:rFonts w:ascii="Times New Roman" w:eastAsia="Times New Roman" w:hAnsi="Times New Roman" w:cs="Times New Roman"/>
          <w:sz w:val="24"/>
          <w:szCs w:val="24"/>
        </w:rPr>
        <w:t>Отдел культуры  Исполнительного комитета Чистопольского муниципального района РТ</w:t>
      </w:r>
      <w:r w:rsidR="00311F34" w:rsidRPr="00311F34">
        <w:rPr>
          <w:rFonts w:ascii="Times New Roman" w:eastAsia="Times New Roman" w:hAnsi="Times New Roman" w:cs="Times New Roman"/>
          <w:sz w:val="24"/>
          <w:szCs w:val="24"/>
        </w:rPr>
        <w:t>», МБУК «Чистопольская межпоселенческая центральная библиотека» Чистопольского муниципального района РТ</w:t>
      </w:r>
      <w:r w:rsidR="00D2011C" w:rsidRPr="00311F3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1F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153DD" w:rsidRDefault="003A0830" w:rsidP="00147A9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1.3 </w:t>
      </w:r>
      <w:r w:rsidR="004153DD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Конкурс проводится в соответствии с настоящим Положением, условия которого</w:t>
      </w:r>
      <w:r w:rsidR="00147A9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="004153DD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являются обязательными при проведении конкурса.</w:t>
      </w:r>
    </w:p>
    <w:p w:rsidR="003A0830" w:rsidRPr="003A0830" w:rsidRDefault="003A0830" w:rsidP="00147A9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4B304A" w:rsidRPr="003A0830" w:rsidRDefault="004153DD" w:rsidP="00E50D9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2.</w:t>
      </w:r>
      <w:r w:rsidR="003A0830"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 </w:t>
      </w:r>
      <w:r w:rsidRPr="003A0830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Цели и задачи конкурса.</w:t>
      </w:r>
    </w:p>
    <w:p w:rsidR="004153DD" w:rsidRPr="003A0830" w:rsidRDefault="003A0830" w:rsidP="004B304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2.1 </w:t>
      </w:r>
      <w:r w:rsidR="004153DD" w:rsidRPr="003A0830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Цели:</w:t>
      </w:r>
    </w:p>
    <w:p w:rsidR="004153DD" w:rsidRPr="00574755" w:rsidRDefault="003A0830" w:rsidP="00147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</w:rPr>
        <w:t>-</w:t>
      </w:r>
      <w:r w:rsidR="004153DD" w:rsidRPr="003A0830">
        <w:rPr>
          <w:rFonts w:eastAsia="Times New Roman"/>
        </w:rPr>
        <w:t xml:space="preserve"> </w:t>
      </w:r>
      <w:r w:rsidR="004153DD" w:rsidRPr="00574755">
        <w:rPr>
          <w:rFonts w:ascii="Times New Roman" w:hAnsi="Times New Roman" w:cs="Times New Roman"/>
          <w:sz w:val="24"/>
          <w:szCs w:val="24"/>
        </w:rPr>
        <w:t xml:space="preserve">Повышение интереса жителей города </w:t>
      </w:r>
      <w:r w:rsidR="00E50D92" w:rsidRPr="00574755">
        <w:rPr>
          <w:rFonts w:ascii="Times New Roman" w:hAnsi="Times New Roman" w:cs="Times New Roman"/>
          <w:sz w:val="24"/>
          <w:szCs w:val="24"/>
        </w:rPr>
        <w:t>Чистополь</w:t>
      </w:r>
      <w:r w:rsidR="004153DD" w:rsidRPr="00574755">
        <w:rPr>
          <w:rFonts w:ascii="Times New Roman" w:hAnsi="Times New Roman" w:cs="Times New Roman"/>
          <w:sz w:val="24"/>
          <w:szCs w:val="24"/>
        </w:rPr>
        <w:t xml:space="preserve"> к народной культуре, расширение</w:t>
      </w:r>
      <w:r w:rsidR="00147A96">
        <w:rPr>
          <w:rFonts w:ascii="Times New Roman" w:hAnsi="Times New Roman" w:cs="Times New Roman"/>
          <w:sz w:val="24"/>
          <w:szCs w:val="24"/>
        </w:rPr>
        <w:t xml:space="preserve"> </w:t>
      </w:r>
      <w:r w:rsidR="004153DD" w:rsidRPr="00574755">
        <w:rPr>
          <w:rFonts w:ascii="Times New Roman" w:hAnsi="Times New Roman" w:cs="Times New Roman"/>
          <w:sz w:val="24"/>
          <w:szCs w:val="24"/>
        </w:rPr>
        <w:t>знаний о народных традициях, праздниках.</w:t>
      </w:r>
    </w:p>
    <w:p w:rsidR="00574755" w:rsidRPr="00574755" w:rsidRDefault="004153DD" w:rsidP="00147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755">
        <w:rPr>
          <w:rFonts w:ascii="Times New Roman" w:hAnsi="Times New Roman" w:cs="Times New Roman"/>
          <w:sz w:val="24"/>
          <w:szCs w:val="24"/>
        </w:rPr>
        <w:t>- Сохранение культурного и духовного наследия славянских народов</w:t>
      </w:r>
      <w:r w:rsidR="00E50D92" w:rsidRPr="00574755">
        <w:rPr>
          <w:rFonts w:ascii="Times New Roman" w:hAnsi="Times New Roman" w:cs="Times New Roman"/>
          <w:sz w:val="24"/>
          <w:szCs w:val="24"/>
        </w:rPr>
        <w:t>, и в рамках</w:t>
      </w:r>
      <w:r w:rsidR="00574755" w:rsidRPr="00574755">
        <w:rPr>
          <w:rFonts w:ascii="Times New Roman" w:hAnsi="Times New Roman" w:cs="Times New Roman"/>
          <w:sz w:val="24"/>
          <w:szCs w:val="24"/>
        </w:rPr>
        <w:t> Годом народного искусства и материального культурного наследия. </w:t>
      </w:r>
    </w:p>
    <w:p w:rsidR="00574755" w:rsidRPr="00574755" w:rsidRDefault="00574755" w:rsidP="00574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3DD" w:rsidRPr="003A0830" w:rsidRDefault="003A0830" w:rsidP="0057475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2.2 </w:t>
      </w:r>
      <w:r w:rsidR="004153DD" w:rsidRPr="003A0830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Задачи:</w:t>
      </w:r>
    </w:p>
    <w:p w:rsidR="004153DD" w:rsidRPr="003A0830" w:rsidRDefault="004153DD" w:rsidP="00147A9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- Создание благоприятной эмоциональной атмосферы праздника Масленица;</w:t>
      </w:r>
    </w:p>
    <w:p w:rsidR="004153DD" w:rsidRPr="003A0830" w:rsidRDefault="004153DD" w:rsidP="00147A9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- Активизация творческ</w:t>
      </w:r>
      <w:r w:rsidR="00574755">
        <w:rPr>
          <w:rFonts w:ascii="yandex-sans" w:eastAsia="Times New Roman" w:hAnsi="yandex-sans" w:cs="Times New Roman"/>
          <w:color w:val="000000"/>
          <w:sz w:val="24"/>
          <w:szCs w:val="24"/>
        </w:rPr>
        <w:t>ого потенциала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жителей </w:t>
      </w:r>
      <w:r w:rsidR="00574755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Чистополь</w:t>
      </w:r>
      <w:r w:rsidR="00574755">
        <w:rPr>
          <w:rFonts w:ascii="yandex-sans" w:eastAsia="Times New Roman" w:hAnsi="yandex-sans" w:cs="Times New Roman"/>
          <w:color w:val="000000"/>
          <w:sz w:val="24"/>
          <w:szCs w:val="24"/>
        </w:rPr>
        <w:t>ског</w:t>
      </w:r>
      <w:r w:rsidR="00574755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о</w:t>
      </w:r>
      <w:r w:rsidR="0057475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муниципального района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;</w:t>
      </w:r>
    </w:p>
    <w:p w:rsidR="004153DD" w:rsidRPr="003A0830" w:rsidRDefault="004153DD" w:rsidP="00147A9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- Побуждение к совместной творческой деятельности, развитие инициатив в сфере</w:t>
      </w:r>
    </w:p>
    <w:p w:rsidR="004153DD" w:rsidRPr="003A0830" w:rsidRDefault="00574755" w:rsidP="00147A9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>прикладного творчества</w:t>
      </w:r>
      <w:r w:rsidR="004153DD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;</w:t>
      </w:r>
    </w:p>
    <w:p w:rsidR="004153DD" w:rsidRPr="003A0830" w:rsidRDefault="004153DD" w:rsidP="00147A9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- Развитие творческих способностей детей и взрослых;</w:t>
      </w:r>
    </w:p>
    <w:p w:rsidR="004153DD" w:rsidRPr="003A0830" w:rsidRDefault="004153DD" w:rsidP="00147A9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- Укрепление семейных отношений;</w:t>
      </w:r>
    </w:p>
    <w:p w:rsidR="004153DD" w:rsidRPr="003A0830" w:rsidRDefault="004153DD" w:rsidP="00147A9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- Пропаганда здорового образа жизни;</w:t>
      </w:r>
    </w:p>
    <w:p w:rsidR="004153DD" w:rsidRPr="003A0830" w:rsidRDefault="004153DD" w:rsidP="00147A9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- Пропаганда декоративно - прикладного творчества;</w:t>
      </w:r>
    </w:p>
    <w:p w:rsidR="004153DD" w:rsidRPr="003A0830" w:rsidRDefault="004153DD" w:rsidP="00147A9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- Воспитание интереса и толерантного отношения к культуре других народов.</w:t>
      </w:r>
    </w:p>
    <w:p w:rsidR="003A0830" w:rsidRDefault="003A0830" w:rsidP="003A083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</w:p>
    <w:p w:rsidR="004153DD" w:rsidRPr="003A0830" w:rsidRDefault="004153DD" w:rsidP="003A083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3</w:t>
      </w:r>
      <w:r w:rsidR="003A0830"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. </w:t>
      </w:r>
      <w:r w:rsidRPr="003A0830"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 Участники конкурса.</w:t>
      </w:r>
    </w:p>
    <w:p w:rsidR="004153DD" w:rsidRDefault="004153DD" w:rsidP="0083074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К участию в конкурсе приглашаются все желающие. Участниками конкурса могут</w:t>
      </w:r>
      <w:r w:rsidR="00830743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быть авторские коллективы (предприятия, образовательные учреждения, организации</w:t>
      </w:r>
      <w:r w:rsidR="00830743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города, семейные, смешанные и т.д.), а также индивидуальные авторы</w:t>
      </w:r>
      <w:r w:rsidR="00E50D92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</w:p>
    <w:p w:rsidR="003A0830" w:rsidRPr="003A0830" w:rsidRDefault="003A0830" w:rsidP="00415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4153DD" w:rsidRPr="003A0830" w:rsidRDefault="004153DD" w:rsidP="003A083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4.</w:t>
      </w:r>
      <w:r w:rsidR="00830743"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 </w:t>
      </w:r>
      <w:r w:rsidRPr="003A0830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Время и место проведения конкурса.</w:t>
      </w:r>
    </w:p>
    <w:p w:rsidR="00E50D92" w:rsidRPr="00353935" w:rsidRDefault="004153DD" w:rsidP="00415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53935">
        <w:rPr>
          <w:rFonts w:ascii="yandex-sans" w:eastAsia="Times New Roman" w:hAnsi="yandex-sans" w:cs="Times New Roman"/>
          <w:color w:val="000000"/>
          <w:sz w:val="24"/>
          <w:szCs w:val="24"/>
        </w:rPr>
        <w:t>- Конкурс проводится</w:t>
      </w:r>
      <w:r w:rsidR="003A0830" w:rsidRPr="0035393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="00353935" w:rsidRPr="00353935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с 28 февраля по</w:t>
      </w:r>
      <w:r w:rsidR="003A0830" w:rsidRPr="00353935"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 </w:t>
      </w:r>
      <w:r w:rsidRPr="00353935"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 </w:t>
      </w:r>
      <w:r w:rsidR="00353935" w:rsidRPr="00353935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6 марта.</w:t>
      </w:r>
    </w:p>
    <w:p w:rsidR="0065378A" w:rsidRPr="00353935" w:rsidRDefault="004153DD" w:rsidP="00415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5393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- </w:t>
      </w:r>
      <w:r w:rsidR="00E50D92" w:rsidRPr="00353935">
        <w:rPr>
          <w:rFonts w:ascii="yandex-sans" w:eastAsia="Times New Roman" w:hAnsi="yandex-sans" w:cs="Times New Roman"/>
          <w:color w:val="000000"/>
          <w:sz w:val="24"/>
          <w:szCs w:val="24"/>
        </w:rPr>
        <w:t>Подведение итогов Конкурса</w:t>
      </w:r>
      <w:r w:rsidRPr="0035393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– </w:t>
      </w:r>
      <w:r w:rsidR="00353935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6 марта 2022</w:t>
      </w:r>
      <w:r w:rsidR="00830743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г</w:t>
      </w:r>
      <w:r w:rsidR="00E50D92" w:rsidRPr="00353935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.</w:t>
      </w:r>
    </w:p>
    <w:p w:rsidR="000C6C5B" w:rsidRPr="007A3A1C" w:rsidRDefault="004153DD" w:rsidP="00415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35393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- Награждение победителей конкурса </w:t>
      </w:r>
      <w:r w:rsidR="003A0830" w:rsidRPr="00353935">
        <w:rPr>
          <w:rFonts w:ascii="yandex-sans" w:eastAsia="Times New Roman" w:hAnsi="yandex-sans" w:cs="Times New Roman"/>
          <w:color w:val="000000"/>
          <w:sz w:val="24"/>
          <w:szCs w:val="24"/>
        </w:rPr>
        <w:t>–</w:t>
      </w:r>
      <w:r w:rsidRPr="0035393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="00353935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6</w:t>
      </w:r>
      <w:r w:rsidR="003A0830" w:rsidRPr="00353935"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 марта </w:t>
      </w:r>
      <w:r w:rsidR="0065378A" w:rsidRPr="00353935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202</w:t>
      </w:r>
      <w:r w:rsidR="00353935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2</w:t>
      </w:r>
      <w:r w:rsidR="00830743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г.</w:t>
      </w:r>
    </w:p>
    <w:p w:rsidR="0065378A" w:rsidRPr="000C6C5B" w:rsidRDefault="0065378A" w:rsidP="00415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4153DD" w:rsidRDefault="004153DD" w:rsidP="003A083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0C6C5B">
        <w:rPr>
          <w:rFonts w:ascii="yandex-sans" w:eastAsia="Times New Roman" w:hAnsi="yandex-sans" w:cs="Times New Roman"/>
          <w:b/>
          <w:color w:val="000000"/>
          <w:sz w:val="24"/>
          <w:szCs w:val="24"/>
        </w:rPr>
        <w:lastRenderedPageBreak/>
        <w:t>5</w:t>
      </w:r>
      <w:r w:rsidR="003A0830" w:rsidRPr="000C6C5B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.</w:t>
      </w:r>
      <w:r w:rsidRPr="000C6C5B"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 Условия конкурса.</w:t>
      </w:r>
    </w:p>
    <w:p w:rsidR="000C6C5B" w:rsidRDefault="000C6C5B" w:rsidP="00147A9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В работе  необходимо соблюдать традиционные народные мотивы или показать</w:t>
      </w:r>
      <w:r w:rsidR="00147A9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оригинальное авторское решение. Творческая работ</w:t>
      </w:r>
      <w:r w:rsidR="00147A9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а должна быть яркой, красочной, 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весёлой и позитивной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, а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так же обладать атрибутами праздника </w:t>
      </w:r>
      <w:r w:rsidRPr="003A0830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Масленица</w:t>
      </w:r>
      <w:r w:rsidRPr="003A0830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</w:p>
    <w:p w:rsidR="000C6C5B" w:rsidRDefault="000C6C5B" w:rsidP="00147A9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</w:rPr>
        <w:t>Творческие работы приносятся участник</w:t>
      </w:r>
      <w:r w:rsidR="00311F34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ами Конкурса в Скарятинский сад</w:t>
      </w:r>
      <w:r w:rsidR="00533FA4"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 </w:t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</w:rPr>
        <w:t>6 марта и устанавливаются до начала Праздника  (10.00 – 10.30 ч.)</w:t>
      </w:r>
      <w:r w:rsidR="00147A9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.</w:t>
      </w:r>
    </w:p>
    <w:p w:rsidR="00B71098" w:rsidRDefault="00B71098" w:rsidP="00415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B71098" w:rsidRPr="00B71098" w:rsidRDefault="00B71098" w:rsidP="00B71098">
      <w:pPr>
        <w:pStyle w:val="a5"/>
        <w:shd w:val="clear" w:color="auto" w:fill="FFFFFF"/>
        <w:jc w:val="both"/>
        <w:rPr>
          <w:color w:val="000000"/>
        </w:rPr>
      </w:pPr>
      <w:r w:rsidRPr="00B71098">
        <w:rPr>
          <w:rStyle w:val="a6"/>
          <w:color w:val="000000"/>
        </w:rPr>
        <w:t> </w:t>
      </w:r>
      <w:r w:rsidR="00147A96">
        <w:rPr>
          <w:rStyle w:val="a6"/>
          <w:color w:val="000000"/>
        </w:rPr>
        <w:t>5</w:t>
      </w:r>
      <w:r w:rsidR="003F65C6">
        <w:rPr>
          <w:rStyle w:val="a6"/>
          <w:color w:val="000000"/>
        </w:rPr>
        <w:t xml:space="preserve">. </w:t>
      </w:r>
      <w:r w:rsidRPr="00B71098">
        <w:rPr>
          <w:rStyle w:val="a6"/>
          <w:color w:val="000000"/>
        </w:rPr>
        <w:t>Требования, предъявляемые к работам</w:t>
      </w:r>
      <w:r w:rsidR="003F65C6">
        <w:rPr>
          <w:rStyle w:val="a6"/>
          <w:color w:val="000000"/>
        </w:rPr>
        <w:t>.</w:t>
      </w:r>
    </w:p>
    <w:p w:rsidR="00B71098" w:rsidRPr="00B71098" w:rsidRDefault="00147A96" w:rsidP="00B71098">
      <w:pPr>
        <w:pStyle w:val="a5"/>
        <w:shd w:val="clear" w:color="auto" w:fill="FFFFFF"/>
        <w:jc w:val="both"/>
        <w:rPr>
          <w:color w:val="000000"/>
        </w:rPr>
      </w:pPr>
      <w:r>
        <w:rPr>
          <w:color w:val="000000"/>
        </w:rPr>
        <w:t>5</w:t>
      </w:r>
      <w:r w:rsidR="00B71098" w:rsidRPr="00B71098">
        <w:rPr>
          <w:color w:val="000000"/>
        </w:rPr>
        <w:t>.1. Размер «</w:t>
      </w:r>
      <w:r w:rsidR="003F65C6">
        <w:rPr>
          <w:color w:val="000000"/>
        </w:rPr>
        <w:t>Солнышка</w:t>
      </w:r>
      <w:r w:rsidR="00B71098" w:rsidRPr="00B71098">
        <w:rPr>
          <w:color w:val="000000"/>
        </w:rPr>
        <w:t>»</w:t>
      </w:r>
      <w:r w:rsidR="003F65C6">
        <w:rPr>
          <w:color w:val="000000"/>
        </w:rPr>
        <w:t xml:space="preserve"> </w:t>
      </w:r>
      <w:r w:rsidR="00D2011C">
        <w:rPr>
          <w:color w:val="000000"/>
        </w:rPr>
        <w:t>без</w:t>
      </w:r>
      <w:r w:rsidR="003F65C6">
        <w:rPr>
          <w:color w:val="000000"/>
        </w:rPr>
        <w:t xml:space="preserve"> </w:t>
      </w:r>
      <w:r w:rsidR="00D2011C">
        <w:rPr>
          <w:color w:val="000000"/>
        </w:rPr>
        <w:t>лучей (диаметр круга) д</w:t>
      </w:r>
      <w:r w:rsidR="00B71098" w:rsidRPr="00B71098">
        <w:rPr>
          <w:color w:val="000000"/>
        </w:rPr>
        <w:t>олжен  быть</w:t>
      </w:r>
      <w:r w:rsidR="00311F34">
        <w:rPr>
          <w:color w:val="000000"/>
        </w:rPr>
        <w:t xml:space="preserve"> около</w:t>
      </w:r>
      <w:r w:rsidR="00B71098" w:rsidRPr="00B71098">
        <w:rPr>
          <w:color w:val="000000"/>
        </w:rPr>
        <w:t xml:space="preserve"> </w:t>
      </w:r>
      <w:r w:rsidR="00D2011C">
        <w:rPr>
          <w:color w:val="000000"/>
        </w:rPr>
        <w:t>60</w:t>
      </w:r>
      <w:r w:rsidR="00B71098" w:rsidRPr="003F65C6">
        <w:rPr>
          <w:color w:val="000000"/>
        </w:rPr>
        <w:t xml:space="preserve"> </w:t>
      </w:r>
      <w:r w:rsidR="00D2011C">
        <w:rPr>
          <w:color w:val="000000"/>
        </w:rPr>
        <w:t>см.</w:t>
      </w:r>
    </w:p>
    <w:p w:rsidR="00B71098" w:rsidRPr="00B71098" w:rsidRDefault="00147A96" w:rsidP="00B71098">
      <w:pPr>
        <w:pStyle w:val="a5"/>
        <w:shd w:val="clear" w:color="auto" w:fill="FFFFFF"/>
        <w:jc w:val="both"/>
        <w:rPr>
          <w:color w:val="000000"/>
        </w:rPr>
      </w:pPr>
      <w:r>
        <w:rPr>
          <w:color w:val="000000"/>
        </w:rPr>
        <w:t>5</w:t>
      </w:r>
      <w:r w:rsidR="00B71098" w:rsidRPr="00B71098">
        <w:rPr>
          <w:color w:val="000000"/>
        </w:rPr>
        <w:t xml:space="preserve">.2. Допускается использование для изготовления </w:t>
      </w:r>
      <w:r w:rsidR="003F65C6">
        <w:rPr>
          <w:color w:val="000000"/>
        </w:rPr>
        <w:t>Солнышек</w:t>
      </w:r>
      <w:r w:rsidR="00B71098" w:rsidRPr="00B71098">
        <w:rPr>
          <w:color w:val="000000"/>
        </w:rPr>
        <w:t xml:space="preserve"> любых материалов (при выборе материала необходимо учесть, что все «</w:t>
      </w:r>
      <w:r w:rsidR="003F65C6">
        <w:rPr>
          <w:color w:val="000000"/>
        </w:rPr>
        <w:t>Солнышки</w:t>
      </w:r>
      <w:r w:rsidR="00B71098" w:rsidRPr="00B71098">
        <w:rPr>
          <w:color w:val="000000"/>
        </w:rPr>
        <w:t xml:space="preserve">»  будут выставлены для осмотра </w:t>
      </w:r>
      <w:r w:rsidR="003F65C6">
        <w:rPr>
          <w:color w:val="000000"/>
        </w:rPr>
        <w:t>в Скарятинском саду</w:t>
      </w:r>
      <w:r w:rsidR="00B71098" w:rsidRPr="00B71098">
        <w:rPr>
          <w:color w:val="000000"/>
        </w:rPr>
        <w:t xml:space="preserve"> под открытым небом, материал должен быть достаточно прочным).</w:t>
      </w:r>
    </w:p>
    <w:p w:rsidR="00B71098" w:rsidRPr="00B71098" w:rsidRDefault="00147A96" w:rsidP="00B71098">
      <w:pPr>
        <w:pStyle w:val="a5"/>
        <w:shd w:val="clear" w:color="auto" w:fill="FFFFFF"/>
        <w:jc w:val="both"/>
        <w:rPr>
          <w:color w:val="000000"/>
        </w:rPr>
      </w:pPr>
      <w:r>
        <w:rPr>
          <w:color w:val="000000"/>
        </w:rPr>
        <w:t>5</w:t>
      </w:r>
      <w:r w:rsidR="00B71098" w:rsidRPr="00B71098">
        <w:rPr>
          <w:color w:val="000000"/>
        </w:rPr>
        <w:t>.3. В работе над символом  - обязательное  соблюдение традиционных мотивов с  оригинальным  авторским решением.</w:t>
      </w:r>
    </w:p>
    <w:p w:rsidR="00B71098" w:rsidRPr="00B71098" w:rsidRDefault="00147A96" w:rsidP="00B71098">
      <w:pPr>
        <w:pStyle w:val="a5"/>
        <w:shd w:val="clear" w:color="auto" w:fill="FFFFFF"/>
        <w:jc w:val="both"/>
        <w:rPr>
          <w:color w:val="000000"/>
        </w:rPr>
      </w:pPr>
      <w:r>
        <w:rPr>
          <w:color w:val="000000"/>
        </w:rPr>
        <w:t>5</w:t>
      </w:r>
      <w:r w:rsidR="00B71098" w:rsidRPr="00B71098">
        <w:rPr>
          <w:color w:val="000000"/>
        </w:rPr>
        <w:t>.4.Необходимо предусмотреть возможность установки символа на открытой площадке.</w:t>
      </w:r>
      <w:r w:rsidR="00311F34">
        <w:rPr>
          <w:color w:val="000000"/>
        </w:rPr>
        <w:t>  Работа должна</w:t>
      </w:r>
      <w:r w:rsidR="00B71098" w:rsidRPr="00B71098">
        <w:rPr>
          <w:color w:val="000000"/>
        </w:rPr>
        <w:t xml:space="preserve"> иметь</w:t>
      </w:r>
      <w:r w:rsidR="00311F34">
        <w:rPr>
          <w:color w:val="000000"/>
        </w:rPr>
        <w:t xml:space="preserve"> основание или устойчивую подставку, возможен</w:t>
      </w:r>
      <w:r w:rsidR="00B71098" w:rsidRPr="00B71098">
        <w:rPr>
          <w:color w:val="000000"/>
        </w:rPr>
        <w:t xml:space="preserve"> </w:t>
      </w:r>
      <w:r w:rsidR="003F65C6">
        <w:rPr>
          <w:color w:val="000000"/>
        </w:rPr>
        <w:t xml:space="preserve">удлиненный </w:t>
      </w:r>
      <w:r w:rsidR="00311F34">
        <w:rPr>
          <w:color w:val="000000"/>
        </w:rPr>
        <w:t>шест</w:t>
      </w:r>
      <w:r w:rsidR="00B71098" w:rsidRPr="00B71098">
        <w:rPr>
          <w:color w:val="000000"/>
        </w:rPr>
        <w:t xml:space="preserve">, </w:t>
      </w:r>
      <w:r w:rsidR="00B71098">
        <w:rPr>
          <w:color w:val="000000"/>
        </w:rPr>
        <w:t xml:space="preserve"> завязки, для крепления </w:t>
      </w:r>
      <w:r w:rsidR="003F65C6">
        <w:rPr>
          <w:color w:val="000000"/>
        </w:rPr>
        <w:t xml:space="preserve"> на столб</w:t>
      </w:r>
      <w:r w:rsidR="00B71098" w:rsidRPr="00B71098">
        <w:rPr>
          <w:color w:val="000000"/>
        </w:rPr>
        <w:t xml:space="preserve"> или т.п.</w:t>
      </w:r>
    </w:p>
    <w:p w:rsidR="00B71098" w:rsidRDefault="00147A96" w:rsidP="00147A96">
      <w:pPr>
        <w:pStyle w:val="a5"/>
        <w:shd w:val="clear" w:color="auto" w:fill="FFFFFF"/>
        <w:jc w:val="both"/>
        <w:rPr>
          <w:rFonts w:ascii="yandex-sans" w:hAnsi="yandex-sans"/>
          <w:color w:val="000000"/>
        </w:rPr>
      </w:pPr>
      <w:r>
        <w:rPr>
          <w:color w:val="000000"/>
        </w:rPr>
        <w:t>5</w:t>
      </w:r>
      <w:r w:rsidR="00B71098" w:rsidRPr="00B71098">
        <w:rPr>
          <w:color w:val="000000"/>
        </w:rPr>
        <w:t xml:space="preserve">.5.Работа  должна сопровождаться этикеткой с указанием </w:t>
      </w:r>
      <w:r w:rsidR="00311F34">
        <w:rPr>
          <w:color w:val="000000"/>
        </w:rPr>
        <w:t>ФИО</w:t>
      </w:r>
      <w:r w:rsidR="00B71098" w:rsidRPr="00B71098">
        <w:rPr>
          <w:color w:val="000000"/>
        </w:rPr>
        <w:t xml:space="preserve"> автора (авторов) и наименования </w:t>
      </w:r>
      <w:r w:rsidR="00311F34">
        <w:rPr>
          <w:color w:val="000000"/>
        </w:rPr>
        <w:t>организации или</w:t>
      </w:r>
      <w:r w:rsidR="00B71098" w:rsidRPr="00B71098">
        <w:rPr>
          <w:color w:val="000000"/>
        </w:rPr>
        <w:t xml:space="preserve"> учреждения, </w:t>
      </w:r>
      <w:r w:rsidR="00311F34">
        <w:rPr>
          <w:color w:val="000000"/>
        </w:rPr>
        <w:t xml:space="preserve">ФИО </w:t>
      </w:r>
      <w:r w:rsidR="00B71098">
        <w:rPr>
          <w:color w:val="000000"/>
        </w:rPr>
        <w:t>руководителя, если работа выполнена ребенком.</w:t>
      </w:r>
    </w:p>
    <w:p w:rsidR="004153DD" w:rsidRPr="003A0830" w:rsidRDefault="003A0830" w:rsidP="00147A9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</w:rPr>
        <w:t>6</w:t>
      </w:r>
      <w:r w:rsidR="004153DD" w:rsidRPr="003A0830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.</w:t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 </w:t>
      </w:r>
      <w:r w:rsidR="004153DD" w:rsidRPr="003A0830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Конкурсная комиссия.</w:t>
      </w:r>
    </w:p>
    <w:p w:rsidR="004153DD" w:rsidRPr="003A0830" w:rsidRDefault="004153DD" w:rsidP="00147A96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Для рассмотрения и оценки конкурсных работ, определения победителей конкурса</w:t>
      </w:r>
      <w:r w:rsidR="00147A9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создаётся конкурсная комиссия из числа </w:t>
      </w:r>
      <w:r w:rsidR="00E50D92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представ</w:t>
      </w:r>
      <w:r w:rsidR="0065378A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ителе</w:t>
      </w:r>
      <w:r w:rsidR="00E50D92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й</w:t>
      </w:r>
      <w:r w:rsidR="0065378A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отдела культуры, </w:t>
      </w:r>
      <w:r w:rsidR="00224043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управления </w:t>
      </w:r>
      <w:r w:rsidR="0065378A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образования</w:t>
      </w:r>
      <w:r w:rsidR="00224043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и</w:t>
      </w:r>
      <w:r w:rsidR="00E50D92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Центральной </w:t>
      </w:r>
      <w:r w:rsidR="0065378A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библиотек</w:t>
      </w:r>
      <w:r w:rsidR="00E50D92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и</w:t>
      </w:r>
      <w:r w:rsidR="0065378A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</w:p>
    <w:p w:rsidR="00E50D92" w:rsidRPr="003A0830" w:rsidRDefault="00E50D92" w:rsidP="00147A9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4153DD" w:rsidRDefault="003A0830" w:rsidP="00147A9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</w:rPr>
        <w:t>7</w:t>
      </w:r>
      <w:r w:rsidR="00D1630F" w:rsidRPr="003A0830"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. </w:t>
      </w:r>
      <w:r w:rsidR="004153DD" w:rsidRPr="003A0830"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 Награждение.</w:t>
      </w:r>
    </w:p>
    <w:p w:rsidR="00D2011C" w:rsidRPr="003A0830" w:rsidRDefault="00D2011C" w:rsidP="00147A96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>Все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творческие работы 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будут представлены </w:t>
      </w:r>
      <w:r w:rsidR="007A3A1C">
        <w:rPr>
          <w:rFonts w:ascii="yandex-sans" w:eastAsia="Times New Roman" w:hAnsi="yandex-sans" w:cs="Times New Roman"/>
          <w:color w:val="000000"/>
          <w:sz w:val="24"/>
          <w:szCs w:val="24"/>
        </w:rPr>
        <w:t>в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Скарятинском саду на городском празднике</w:t>
      </w:r>
      <w:r w:rsidR="007A3A1C">
        <w:rPr>
          <w:rFonts w:ascii="yandex-sans" w:eastAsia="Times New Roman" w:hAnsi="yandex-sans" w:cs="Times New Roman"/>
          <w:color w:val="000000"/>
          <w:sz w:val="24"/>
          <w:szCs w:val="24"/>
        </w:rPr>
        <w:t>, в ходе которого Жюри определя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т Победителей.</w:t>
      </w:r>
    </w:p>
    <w:p w:rsidR="004153DD" w:rsidRPr="003A0830" w:rsidRDefault="00105D1A" w:rsidP="00147A9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D2011C">
        <w:rPr>
          <w:rFonts w:ascii="yandex-sans" w:eastAsia="Times New Roman" w:hAnsi="yandex-sans" w:cs="Times New Roman"/>
          <w:b/>
          <w:sz w:val="24"/>
          <w:szCs w:val="24"/>
        </w:rPr>
        <w:t>Победители</w:t>
      </w:r>
      <w:r w:rsidR="00FC17A2" w:rsidRPr="00D2011C">
        <w:rPr>
          <w:rFonts w:ascii="yandex-sans" w:eastAsia="Times New Roman" w:hAnsi="yandex-sans" w:cs="Times New Roman"/>
          <w:b/>
          <w:sz w:val="24"/>
          <w:szCs w:val="24"/>
        </w:rPr>
        <w:t xml:space="preserve"> </w:t>
      </w:r>
      <w:r w:rsidR="003F65C6" w:rsidRPr="00D2011C">
        <w:rPr>
          <w:rFonts w:ascii="yandex-sans" w:eastAsia="Times New Roman" w:hAnsi="yandex-sans" w:cs="Times New Roman"/>
          <w:b/>
          <w:sz w:val="24"/>
          <w:szCs w:val="24"/>
          <w:lang w:val="en-US"/>
        </w:rPr>
        <w:t>I</w:t>
      </w:r>
      <w:r w:rsidR="00FC17A2" w:rsidRPr="00D2011C">
        <w:rPr>
          <w:rFonts w:ascii="yandex-sans" w:eastAsia="Times New Roman" w:hAnsi="yandex-sans" w:cs="Times New Roman"/>
          <w:b/>
          <w:sz w:val="24"/>
          <w:szCs w:val="24"/>
        </w:rPr>
        <w:t>,</w:t>
      </w:r>
      <w:r w:rsidR="003F65C6" w:rsidRPr="00D2011C">
        <w:rPr>
          <w:rFonts w:ascii="yandex-sans" w:eastAsia="Times New Roman" w:hAnsi="yandex-sans" w:cs="Times New Roman"/>
          <w:b/>
          <w:sz w:val="24"/>
          <w:szCs w:val="24"/>
        </w:rPr>
        <w:t xml:space="preserve"> </w:t>
      </w:r>
      <w:r w:rsidR="003F65C6" w:rsidRPr="00D2011C">
        <w:rPr>
          <w:rFonts w:ascii="yandex-sans" w:eastAsia="Times New Roman" w:hAnsi="yandex-sans" w:cs="Times New Roman"/>
          <w:b/>
          <w:sz w:val="24"/>
          <w:szCs w:val="24"/>
          <w:lang w:val="en-US"/>
        </w:rPr>
        <w:t>II</w:t>
      </w:r>
      <w:r w:rsidR="003F65C6" w:rsidRPr="00D2011C">
        <w:rPr>
          <w:rFonts w:ascii="yandex-sans" w:eastAsia="Times New Roman" w:hAnsi="yandex-sans" w:cs="Times New Roman"/>
          <w:b/>
          <w:sz w:val="24"/>
          <w:szCs w:val="24"/>
        </w:rPr>
        <w:t xml:space="preserve">, </w:t>
      </w:r>
      <w:r w:rsidR="003F65C6" w:rsidRPr="00D2011C">
        <w:rPr>
          <w:rFonts w:ascii="yandex-sans" w:eastAsia="Times New Roman" w:hAnsi="yandex-sans" w:cs="Times New Roman"/>
          <w:b/>
          <w:sz w:val="24"/>
          <w:szCs w:val="24"/>
          <w:lang w:val="en-US"/>
        </w:rPr>
        <w:t>III</w:t>
      </w:r>
      <w:r w:rsidR="00FC17A2" w:rsidRPr="00D2011C">
        <w:rPr>
          <w:rFonts w:ascii="yandex-sans" w:eastAsia="Times New Roman" w:hAnsi="yandex-sans" w:cs="Times New Roman"/>
          <w:b/>
          <w:sz w:val="24"/>
          <w:szCs w:val="24"/>
        </w:rPr>
        <w:t xml:space="preserve"> места</w:t>
      </w:r>
      <w:r w:rsidR="00FC17A2" w:rsidRPr="003F65C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награждаются</w:t>
      </w:r>
      <w:r w:rsidR="000C6C5B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Дипломами и </w:t>
      </w:r>
      <w:r w:rsidR="00FC17A2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призами</w:t>
      </w:r>
      <w:r w:rsidR="000C6C5B">
        <w:rPr>
          <w:rFonts w:ascii="yandex-sans" w:eastAsia="Times New Roman" w:hAnsi="yandex-sans" w:cs="Times New Roman"/>
          <w:color w:val="000000"/>
          <w:sz w:val="24"/>
          <w:szCs w:val="24"/>
        </w:rPr>
        <w:t>. Все у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частники </w:t>
      </w:r>
      <w:r w:rsidR="004153DD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="000C6C5B">
        <w:rPr>
          <w:rFonts w:ascii="yandex-sans" w:eastAsia="Times New Roman" w:hAnsi="yandex-sans" w:cs="Times New Roman"/>
          <w:color w:val="000000"/>
          <w:sz w:val="24"/>
          <w:szCs w:val="24"/>
        </w:rPr>
        <w:t>получают</w:t>
      </w:r>
      <w:r w:rsidR="004153DD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="00E50D92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Д</w:t>
      </w:r>
      <w:r w:rsidR="001E7583">
        <w:rPr>
          <w:rFonts w:ascii="yandex-sans" w:eastAsia="Times New Roman" w:hAnsi="yandex-sans" w:cs="Times New Roman"/>
          <w:color w:val="000000"/>
          <w:sz w:val="24"/>
          <w:szCs w:val="24"/>
        </w:rPr>
        <w:t>ипло</w:t>
      </w:r>
      <w:r w:rsidR="000C6C5B">
        <w:rPr>
          <w:rFonts w:ascii="yandex-sans" w:eastAsia="Times New Roman" w:hAnsi="yandex-sans" w:cs="Times New Roman"/>
          <w:color w:val="000000"/>
          <w:sz w:val="24"/>
          <w:szCs w:val="24"/>
        </w:rPr>
        <w:t>мы</w:t>
      </w:r>
      <w:r w:rsidR="00D2011C">
        <w:rPr>
          <w:rFonts w:ascii="yandex-sans" w:eastAsia="Times New Roman" w:hAnsi="yandex-sans" w:cs="Times New Roman"/>
          <w:color w:val="000000"/>
          <w:sz w:val="24"/>
          <w:szCs w:val="24"/>
        </w:rPr>
        <w:t>, которые отправляются по электронной почте, указанной в заявке.</w:t>
      </w:r>
    </w:p>
    <w:p w:rsidR="00105D1A" w:rsidRPr="003A0830" w:rsidRDefault="00105D1A" w:rsidP="00147A9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4153DD" w:rsidRPr="003A0830" w:rsidRDefault="004153DD" w:rsidP="00147A96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Информация об участниках и победителях, а также фотографии </w:t>
      </w:r>
      <w:r w:rsidR="00DE7467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работ победителей 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будут размещены</w:t>
      </w:r>
      <w:r w:rsidR="00DE7467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на официальном сайте </w:t>
      </w:r>
      <w:r w:rsidR="00105D1A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Центральной библиотеки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и страницах в социальн</w:t>
      </w:r>
      <w:r w:rsidR="00105D1A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ой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сет</w:t>
      </w:r>
      <w:r w:rsidR="00105D1A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и ВК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</w:p>
    <w:p w:rsidR="004153DD" w:rsidRPr="003A0830" w:rsidRDefault="004153DD" w:rsidP="00147A9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4153DD" w:rsidRPr="003A0830" w:rsidRDefault="004153DD" w:rsidP="00147A96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Организаторам конкурса предоставляется эксклюзивное право на фото и видео</w:t>
      </w:r>
    </w:p>
    <w:p w:rsidR="004153DD" w:rsidRPr="003A0830" w:rsidRDefault="004153DD" w:rsidP="00147A9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съёмку показа моделей и публикацию материалов.</w:t>
      </w:r>
    </w:p>
    <w:p w:rsidR="00105D1A" w:rsidRPr="003A0830" w:rsidRDefault="00105D1A" w:rsidP="00147A9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4153DD" w:rsidRPr="003A0830" w:rsidRDefault="003A0830" w:rsidP="00147A9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</w:rPr>
        <w:t>8</w:t>
      </w:r>
      <w:r w:rsidR="00D1630F" w:rsidRPr="003A0830"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. </w:t>
      </w:r>
      <w:r w:rsidR="004153DD" w:rsidRPr="003A0830"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 Сроки и порядок направления заявки на участие в конкурсе.</w:t>
      </w:r>
    </w:p>
    <w:p w:rsidR="00147A96" w:rsidRDefault="004153DD" w:rsidP="00147A9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За</w:t>
      </w:r>
      <w:r w:rsidR="00105D1A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явки на участие принимаются </w:t>
      </w:r>
      <w:r w:rsidR="00C63B2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="00105D1A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о </w:t>
      </w:r>
      <w:r w:rsidR="00533FA4">
        <w:rPr>
          <w:rFonts w:ascii="yandex-sans" w:eastAsia="Times New Roman" w:hAnsi="yandex-sans" w:cs="Times New Roman"/>
          <w:color w:val="000000"/>
          <w:sz w:val="24"/>
          <w:szCs w:val="24"/>
        </w:rPr>
        <w:t>4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марта </w:t>
      </w:r>
      <w:r w:rsidR="00105D1A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202</w:t>
      </w:r>
      <w:r w:rsidR="00533FA4">
        <w:rPr>
          <w:rFonts w:ascii="yandex-sans" w:eastAsia="Times New Roman" w:hAnsi="yandex-sans" w:cs="Times New Roman"/>
          <w:color w:val="000000"/>
          <w:sz w:val="24"/>
          <w:szCs w:val="24"/>
        </w:rPr>
        <w:t>2</w:t>
      </w:r>
      <w:r w:rsidR="00D1630F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года (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Приложение 1) </w:t>
      </w:r>
      <w:r w:rsidR="00147A9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</w:p>
    <w:p w:rsidR="00533FA4" w:rsidRPr="003A0830" w:rsidRDefault="00C63B2D" w:rsidP="00147A9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>в</w:t>
      </w:r>
      <w:r w:rsidR="00533FA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Центральной библиотеке по адресу </w:t>
      </w:r>
      <w:r w:rsidR="00533FA4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ул. Ленина, дом 55. </w:t>
      </w:r>
    </w:p>
    <w:p w:rsidR="00DE7467" w:rsidRPr="003A0830" w:rsidRDefault="00DE7467" w:rsidP="00147A9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Т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елефон для справок – 8(84342) 5-00-06.</w:t>
      </w:r>
    </w:p>
    <w:p w:rsidR="007A3A1C" w:rsidRDefault="00D1630F" w:rsidP="00415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p w:rsidR="007A3A1C" w:rsidRDefault="007A3A1C" w:rsidP="00415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4153DD" w:rsidRPr="003A0830" w:rsidRDefault="00D1630F" w:rsidP="007A3A1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lastRenderedPageBreak/>
        <w:t xml:space="preserve">              </w:t>
      </w:r>
      <w:r w:rsidR="004153DD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ПРИЛОЖЕНИЕ 1</w:t>
      </w:r>
    </w:p>
    <w:p w:rsidR="007A3A1C" w:rsidRDefault="007A3A1C" w:rsidP="00D1630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7A3A1C" w:rsidRDefault="007A3A1C" w:rsidP="00D1630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4153DD" w:rsidRPr="003A0830" w:rsidRDefault="004153DD" w:rsidP="00D1630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ЗАЯВКА</w:t>
      </w:r>
    </w:p>
    <w:p w:rsidR="00147A96" w:rsidRDefault="00353935" w:rsidP="00353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 участие в</w:t>
      </w:r>
      <w:r w:rsidRPr="00B710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униципальном </w:t>
      </w:r>
      <w:r w:rsidRPr="00B710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онкурсе на лучший символ Масленицы </w:t>
      </w:r>
    </w:p>
    <w:p w:rsidR="00353935" w:rsidRDefault="00353935" w:rsidP="00353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710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r w:rsidR="007A3A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лыбка Масленицы</w:t>
      </w:r>
      <w:r w:rsidRPr="00B710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D1630F" w:rsidRPr="003A0830" w:rsidRDefault="00D1630F" w:rsidP="00415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4153DD" w:rsidRPr="003A0830" w:rsidRDefault="004153DD" w:rsidP="00415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Дата подачи заявки «_____»_____________20</w:t>
      </w:r>
      <w:r w:rsidR="00D1630F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2</w:t>
      </w:r>
      <w:r w:rsidR="00533FA4">
        <w:rPr>
          <w:rFonts w:ascii="yandex-sans" w:eastAsia="Times New Roman" w:hAnsi="yandex-sans" w:cs="Times New Roman"/>
          <w:color w:val="000000"/>
          <w:sz w:val="24"/>
          <w:szCs w:val="24"/>
        </w:rPr>
        <w:t>2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г</w:t>
      </w:r>
      <w:r w:rsidR="00147A96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</w:p>
    <w:p w:rsidR="00D1630F" w:rsidRPr="003A0830" w:rsidRDefault="00D1630F" w:rsidP="00415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4153DD" w:rsidRPr="003A0830" w:rsidRDefault="004153DD" w:rsidP="00415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Информация об участнике</w:t>
      </w:r>
      <w:r w:rsidR="00147A96">
        <w:rPr>
          <w:rFonts w:ascii="yandex-sans" w:eastAsia="Times New Roman" w:hAnsi="yandex-sans" w:cs="Times New Roman"/>
          <w:color w:val="000000"/>
          <w:sz w:val="24"/>
          <w:szCs w:val="24"/>
        </w:rPr>
        <w:t>:</w:t>
      </w:r>
    </w:p>
    <w:p w:rsidR="00CD1B69" w:rsidRPr="003A0830" w:rsidRDefault="00CD1B69" w:rsidP="00415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4153DD" w:rsidRPr="003A0830" w:rsidRDefault="004153DD" w:rsidP="00415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1</w:t>
      </w:r>
      <w:r w:rsidR="00D1630F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Ф.И.О. автора (авторов) (указать</w:t>
      </w:r>
      <w:r w:rsidR="00F34812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возраст, место учебы, работы</w:t>
      </w:r>
      <w:r w:rsidR="00F34812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автора)</w:t>
      </w:r>
      <w:r w:rsidR="00147A96">
        <w:rPr>
          <w:rFonts w:ascii="yandex-sans" w:eastAsia="Times New Roman" w:hAnsi="yandex-sans" w:cs="Times New Roman"/>
          <w:color w:val="000000"/>
          <w:sz w:val="24"/>
          <w:szCs w:val="24"/>
        </w:rPr>
        <w:t>,</w:t>
      </w:r>
    </w:p>
    <w:p w:rsidR="00D1630F" w:rsidRPr="003A0830" w:rsidRDefault="00D1630F" w:rsidP="00415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4153DD" w:rsidRPr="003A0830" w:rsidRDefault="004153DD" w:rsidP="00415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2</w:t>
      </w:r>
      <w:r w:rsidR="00D1630F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Ф.И.О. руководителя авторского</w:t>
      </w:r>
      <w:r w:rsidR="00F34812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коллектива (если есть)</w:t>
      </w:r>
      <w:r w:rsidR="00147A96">
        <w:rPr>
          <w:rFonts w:ascii="yandex-sans" w:eastAsia="Times New Roman" w:hAnsi="yandex-sans" w:cs="Times New Roman"/>
          <w:color w:val="000000"/>
          <w:sz w:val="24"/>
          <w:szCs w:val="24"/>
        </w:rPr>
        <w:t>,</w:t>
      </w:r>
    </w:p>
    <w:p w:rsidR="00D1630F" w:rsidRPr="003A0830" w:rsidRDefault="00D1630F" w:rsidP="00415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4153DD" w:rsidRPr="003A0830" w:rsidRDefault="004153DD" w:rsidP="00415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3</w:t>
      </w:r>
      <w:r w:rsidR="00D1630F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Название организации</w:t>
      </w:r>
      <w:r w:rsidR="00F34812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, представляющей работу,</w:t>
      </w:r>
    </w:p>
    <w:p w:rsidR="00D1630F" w:rsidRPr="003A0830" w:rsidRDefault="00D1630F" w:rsidP="00415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4153DD" w:rsidRPr="003A0830" w:rsidRDefault="004153DD" w:rsidP="00415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4</w:t>
      </w:r>
      <w:r w:rsidR="00D1630F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Контактный телефон участника, эл</w:t>
      </w:r>
      <w:r w:rsidR="00533FA4">
        <w:rPr>
          <w:rFonts w:ascii="yandex-sans" w:eastAsia="Times New Roman" w:hAnsi="yandex-sans" w:cs="Times New Roman"/>
          <w:color w:val="000000"/>
          <w:sz w:val="24"/>
          <w:szCs w:val="24"/>
        </w:rPr>
        <w:t>ектронный</w:t>
      </w:r>
      <w:r w:rsidR="003D406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="00F34812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дрес</w:t>
      </w:r>
      <w:r w:rsidR="00F34812" w:rsidRPr="003A0830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</w:p>
    <w:p w:rsidR="00D1630F" w:rsidRPr="003A0830" w:rsidRDefault="00D1630F" w:rsidP="00415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4153DD" w:rsidRPr="003A0830" w:rsidRDefault="004153DD">
      <w:pPr>
        <w:rPr>
          <w:sz w:val="24"/>
          <w:szCs w:val="24"/>
        </w:rPr>
      </w:pPr>
    </w:p>
    <w:sectPr w:rsidR="004153DD" w:rsidRPr="003A0830" w:rsidSect="001D3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DD"/>
    <w:rsid w:val="00022793"/>
    <w:rsid w:val="000510BC"/>
    <w:rsid w:val="000C3744"/>
    <w:rsid w:val="000C6C5B"/>
    <w:rsid w:val="00105D1A"/>
    <w:rsid w:val="00147A96"/>
    <w:rsid w:val="00196945"/>
    <w:rsid w:val="001C36FB"/>
    <w:rsid w:val="001D0549"/>
    <w:rsid w:val="001D3338"/>
    <w:rsid w:val="001E7583"/>
    <w:rsid w:val="00224043"/>
    <w:rsid w:val="002362B1"/>
    <w:rsid w:val="002761E1"/>
    <w:rsid w:val="00311F34"/>
    <w:rsid w:val="00323912"/>
    <w:rsid w:val="00353935"/>
    <w:rsid w:val="003A0830"/>
    <w:rsid w:val="003D406F"/>
    <w:rsid w:val="003F65C6"/>
    <w:rsid w:val="004153DD"/>
    <w:rsid w:val="004B304A"/>
    <w:rsid w:val="00533FA4"/>
    <w:rsid w:val="00574755"/>
    <w:rsid w:val="005924C0"/>
    <w:rsid w:val="00640BE8"/>
    <w:rsid w:val="0065378A"/>
    <w:rsid w:val="0074006E"/>
    <w:rsid w:val="00764F34"/>
    <w:rsid w:val="007A3A1C"/>
    <w:rsid w:val="00816038"/>
    <w:rsid w:val="00830743"/>
    <w:rsid w:val="008325C1"/>
    <w:rsid w:val="00832802"/>
    <w:rsid w:val="008812DA"/>
    <w:rsid w:val="0088258B"/>
    <w:rsid w:val="008A5F8D"/>
    <w:rsid w:val="008B1196"/>
    <w:rsid w:val="00A80DE1"/>
    <w:rsid w:val="00B71098"/>
    <w:rsid w:val="00BB7DFE"/>
    <w:rsid w:val="00C63B2D"/>
    <w:rsid w:val="00C77066"/>
    <w:rsid w:val="00CD1B69"/>
    <w:rsid w:val="00CD36AA"/>
    <w:rsid w:val="00D1630F"/>
    <w:rsid w:val="00D2011C"/>
    <w:rsid w:val="00D83787"/>
    <w:rsid w:val="00D911E3"/>
    <w:rsid w:val="00DC341F"/>
    <w:rsid w:val="00DE7467"/>
    <w:rsid w:val="00E50D92"/>
    <w:rsid w:val="00E521BD"/>
    <w:rsid w:val="00F34812"/>
    <w:rsid w:val="00F9482C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36D7C-0181-485D-87E3-B9945A56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338"/>
  </w:style>
  <w:style w:type="paragraph" w:styleId="2">
    <w:name w:val="heading 2"/>
    <w:basedOn w:val="a"/>
    <w:link w:val="20"/>
    <w:uiPriority w:val="9"/>
    <w:qFormat/>
    <w:rsid w:val="00DE74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0D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E74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39"/>
    <w:rsid w:val="00CD3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71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71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470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97B27-732C-4DEE-AA58-2826A5BF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Фарида</cp:lastModifiedBy>
  <cp:revision>2</cp:revision>
  <dcterms:created xsi:type="dcterms:W3CDTF">2022-02-24T13:38:00Z</dcterms:created>
  <dcterms:modified xsi:type="dcterms:W3CDTF">2022-02-24T13:38:00Z</dcterms:modified>
</cp:coreProperties>
</file>